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8470B3" w:rsidRPr="00623545" w:rsidRDefault="00A24DDC" w:rsidP="008D14EC">
      <w:pPr>
        <w:spacing w:after="0" w:line="276" w:lineRule="auto"/>
        <w:jc w:val="center"/>
        <w:rPr>
          <w:color w:val="2F5496" w:themeColor="accent1" w:themeShade="BF"/>
          <w:sz w:val="44"/>
          <w:szCs w:val="44"/>
        </w:rPr>
      </w:pPr>
      <w:r w:rsidRPr="00623545">
        <w:rPr>
          <w:color w:val="2F5496" w:themeColor="accent1" w:themeShade="BF"/>
          <w:sz w:val="44"/>
          <w:szCs w:val="44"/>
        </w:rPr>
        <w:t>SLOVENSKÁ TECHNICKÁ UNIVERZITA V BRATISLAVE FAKULTA ELEKTROTECHNIKY A INFORMATIKY</w:t>
      </w:r>
    </w:p>
    <w:p w14:paraId="00000002" w14:textId="77777777" w:rsidR="008470B3" w:rsidRPr="00623545" w:rsidRDefault="008470B3" w:rsidP="008D14EC">
      <w:pPr>
        <w:spacing w:after="0" w:line="276" w:lineRule="auto"/>
        <w:jc w:val="center"/>
        <w:rPr>
          <w:color w:val="2F5496" w:themeColor="accent1" w:themeShade="BF"/>
          <w:sz w:val="48"/>
          <w:szCs w:val="48"/>
        </w:rPr>
      </w:pPr>
    </w:p>
    <w:p w14:paraId="00000003" w14:textId="77777777" w:rsidR="008470B3" w:rsidRPr="00623545" w:rsidRDefault="008470B3" w:rsidP="008D14EC">
      <w:pPr>
        <w:spacing w:after="0" w:line="276" w:lineRule="auto"/>
        <w:jc w:val="center"/>
        <w:rPr>
          <w:color w:val="2F5496" w:themeColor="accent1" w:themeShade="BF"/>
          <w:sz w:val="48"/>
          <w:szCs w:val="48"/>
        </w:rPr>
      </w:pPr>
    </w:p>
    <w:p w14:paraId="00000004" w14:textId="77777777" w:rsidR="008470B3" w:rsidRPr="00623545" w:rsidRDefault="008470B3" w:rsidP="008D14EC">
      <w:pPr>
        <w:spacing w:after="0" w:line="276" w:lineRule="auto"/>
        <w:jc w:val="center"/>
        <w:rPr>
          <w:color w:val="2F5496" w:themeColor="accent1" w:themeShade="BF"/>
          <w:sz w:val="48"/>
          <w:szCs w:val="48"/>
        </w:rPr>
      </w:pPr>
    </w:p>
    <w:p w14:paraId="00000006" w14:textId="77777777" w:rsidR="008470B3" w:rsidRPr="00623545" w:rsidRDefault="008470B3" w:rsidP="008D14EC">
      <w:pPr>
        <w:spacing w:after="0" w:line="276" w:lineRule="auto"/>
        <w:rPr>
          <w:color w:val="2F5496" w:themeColor="accent1" w:themeShade="BF"/>
          <w:sz w:val="48"/>
          <w:szCs w:val="48"/>
        </w:rPr>
      </w:pPr>
    </w:p>
    <w:p w14:paraId="00000007" w14:textId="26E1AF4D" w:rsidR="008470B3" w:rsidRPr="00623545" w:rsidRDefault="008770E5" w:rsidP="008D14EC">
      <w:pPr>
        <w:spacing w:after="0" w:line="276" w:lineRule="auto"/>
        <w:jc w:val="center"/>
        <w:rPr>
          <w:color w:val="2F5496" w:themeColor="accent1" w:themeShade="BF"/>
          <w:sz w:val="48"/>
          <w:szCs w:val="48"/>
          <w:lang w:val="en-US"/>
        </w:rPr>
      </w:pPr>
      <w:r w:rsidRPr="00623545">
        <w:rPr>
          <w:color w:val="2F5496" w:themeColor="accent1" w:themeShade="BF"/>
          <w:sz w:val="48"/>
          <w:szCs w:val="48"/>
        </w:rPr>
        <w:t>Úvod do počítačovej bezpečnosti</w:t>
      </w:r>
    </w:p>
    <w:p w14:paraId="00000008" w14:textId="7890DB0A" w:rsidR="008470B3" w:rsidRPr="00623545" w:rsidRDefault="008770E5" w:rsidP="008D14EC">
      <w:pPr>
        <w:spacing w:after="0" w:line="276" w:lineRule="auto"/>
        <w:jc w:val="center"/>
        <w:rPr>
          <w:color w:val="2F5496" w:themeColor="accent1" w:themeShade="BF"/>
          <w:sz w:val="36"/>
          <w:szCs w:val="36"/>
        </w:rPr>
      </w:pPr>
      <w:r w:rsidRPr="00623545">
        <w:rPr>
          <w:color w:val="2F5496" w:themeColor="accent1" w:themeShade="BF"/>
          <w:sz w:val="36"/>
          <w:szCs w:val="36"/>
        </w:rPr>
        <w:t>Používateľská dokumentácia</w:t>
      </w:r>
    </w:p>
    <w:p w14:paraId="00000009" w14:textId="77777777" w:rsidR="008470B3" w:rsidRPr="00623545" w:rsidRDefault="008470B3" w:rsidP="008D14EC">
      <w:pPr>
        <w:spacing w:after="0" w:line="276" w:lineRule="auto"/>
        <w:rPr>
          <w:color w:val="2F5496" w:themeColor="accent1" w:themeShade="BF"/>
          <w:sz w:val="36"/>
          <w:szCs w:val="36"/>
        </w:rPr>
      </w:pPr>
    </w:p>
    <w:p w14:paraId="0000000A" w14:textId="77777777" w:rsidR="008470B3" w:rsidRPr="00623545" w:rsidRDefault="008470B3" w:rsidP="008D14EC">
      <w:pPr>
        <w:spacing w:after="0" w:line="276" w:lineRule="auto"/>
        <w:jc w:val="center"/>
        <w:rPr>
          <w:color w:val="2F5496" w:themeColor="accent1" w:themeShade="BF"/>
          <w:sz w:val="36"/>
          <w:szCs w:val="36"/>
        </w:rPr>
      </w:pPr>
    </w:p>
    <w:p w14:paraId="0000000B" w14:textId="77777777" w:rsidR="008470B3" w:rsidRPr="00623545" w:rsidRDefault="008470B3" w:rsidP="008D14EC">
      <w:pPr>
        <w:spacing w:after="0" w:line="276" w:lineRule="auto"/>
        <w:jc w:val="center"/>
        <w:rPr>
          <w:color w:val="2F5496" w:themeColor="accent1" w:themeShade="BF"/>
          <w:sz w:val="36"/>
          <w:szCs w:val="36"/>
        </w:rPr>
      </w:pPr>
    </w:p>
    <w:p w14:paraId="0000000E" w14:textId="703F70C1" w:rsidR="008470B3" w:rsidRDefault="008470B3" w:rsidP="008D14EC">
      <w:pPr>
        <w:spacing w:after="0" w:line="276" w:lineRule="auto"/>
        <w:rPr>
          <w:color w:val="2F5496" w:themeColor="accent1" w:themeShade="BF"/>
          <w:sz w:val="36"/>
          <w:szCs w:val="36"/>
        </w:rPr>
      </w:pPr>
    </w:p>
    <w:p w14:paraId="4CD58AEF" w14:textId="373FBF2D" w:rsidR="005C0B81" w:rsidRDefault="005C0B81" w:rsidP="008D14EC">
      <w:pPr>
        <w:spacing w:after="0" w:line="276" w:lineRule="auto"/>
        <w:rPr>
          <w:color w:val="2F5496" w:themeColor="accent1" w:themeShade="BF"/>
          <w:sz w:val="36"/>
          <w:szCs w:val="36"/>
        </w:rPr>
      </w:pPr>
    </w:p>
    <w:p w14:paraId="2395FEB6" w14:textId="4C594C08" w:rsidR="005C0B81" w:rsidRDefault="005C0B81" w:rsidP="008D14EC">
      <w:pPr>
        <w:spacing w:after="0" w:line="276" w:lineRule="auto"/>
        <w:rPr>
          <w:color w:val="2F5496" w:themeColor="accent1" w:themeShade="BF"/>
          <w:sz w:val="36"/>
          <w:szCs w:val="36"/>
        </w:rPr>
      </w:pPr>
    </w:p>
    <w:p w14:paraId="18C6A66D" w14:textId="17EB5D12" w:rsidR="005C0B81" w:rsidRDefault="005C0B81" w:rsidP="008D14EC">
      <w:pPr>
        <w:spacing w:after="0" w:line="276" w:lineRule="auto"/>
        <w:rPr>
          <w:color w:val="2F5496" w:themeColor="accent1" w:themeShade="BF"/>
          <w:sz w:val="36"/>
          <w:szCs w:val="36"/>
        </w:rPr>
      </w:pPr>
    </w:p>
    <w:p w14:paraId="3B5E3B3B" w14:textId="2913090C" w:rsidR="005C0B81" w:rsidRDefault="005C0B81" w:rsidP="008D14EC">
      <w:pPr>
        <w:spacing w:after="0" w:line="276" w:lineRule="auto"/>
        <w:rPr>
          <w:color w:val="2F5496" w:themeColor="accent1" w:themeShade="BF"/>
          <w:sz w:val="36"/>
          <w:szCs w:val="36"/>
        </w:rPr>
      </w:pPr>
    </w:p>
    <w:p w14:paraId="780C6E1B" w14:textId="77777777" w:rsidR="005C0B81" w:rsidRPr="00623545" w:rsidRDefault="005C0B81" w:rsidP="008D14EC">
      <w:pPr>
        <w:spacing w:after="0" w:line="276" w:lineRule="auto"/>
        <w:rPr>
          <w:color w:val="2F5496" w:themeColor="accent1" w:themeShade="BF"/>
          <w:sz w:val="36"/>
          <w:szCs w:val="36"/>
        </w:rPr>
      </w:pPr>
    </w:p>
    <w:p w14:paraId="7CE0FB0C" w14:textId="77777777" w:rsidR="008770E5" w:rsidRPr="00623545" w:rsidRDefault="008770E5" w:rsidP="008D14EC">
      <w:pPr>
        <w:spacing w:after="0" w:line="276" w:lineRule="auto"/>
        <w:jc w:val="center"/>
        <w:rPr>
          <w:color w:val="2F5496" w:themeColor="accent1" w:themeShade="BF"/>
          <w:sz w:val="36"/>
          <w:szCs w:val="36"/>
        </w:rPr>
      </w:pPr>
    </w:p>
    <w:p w14:paraId="51ED4F94" w14:textId="77777777" w:rsidR="00B4387F" w:rsidRPr="00623545" w:rsidRDefault="00B4387F" w:rsidP="008D14EC">
      <w:pPr>
        <w:spacing w:after="0" w:line="276" w:lineRule="auto"/>
        <w:rPr>
          <w:color w:val="2F5496" w:themeColor="accent1" w:themeShade="BF"/>
          <w:sz w:val="36"/>
          <w:szCs w:val="36"/>
        </w:rPr>
      </w:pPr>
    </w:p>
    <w:p w14:paraId="7F6610E5" w14:textId="2E9A9263" w:rsidR="008770E5" w:rsidRPr="00623545" w:rsidRDefault="008770E5" w:rsidP="008D14EC">
      <w:pPr>
        <w:spacing w:after="0" w:line="276" w:lineRule="auto"/>
        <w:jc w:val="right"/>
        <w:rPr>
          <w:color w:val="2F5496" w:themeColor="accent1" w:themeShade="BF"/>
          <w:sz w:val="28"/>
          <w:szCs w:val="28"/>
        </w:rPr>
      </w:pPr>
      <w:r w:rsidRPr="00623545">
        <w:rPr>
          <w:color w:val="2F5496" w:themeColor="accent1" w:themeShade="BF"/>
          <w:sz w:val="28"/>
          <w:szCs w:val="28"/>
        </w:rPr>
        <w:t>Selepová Adriána</w:t>
      </w:r>
    </w:p>
    <w:p w14:paraId="32B79F32" w14:textId="2BA8A246" w:rsidR="001957B4" w:rsidRPr="00623545" w:rsidRDefault="00A24DDC" w:rsidP="008D14EC">
      <w:pPr>
        <w:spacing w:after="0" w:line="276" w:lineRule="auto"/>
        <w:jc w:val="right"/>
        <w:rPr>
          <w:color w:val="2F5496" w:themeColor="accent1" w:themeShade="BF"/>
          <w:sz w:val="28"/>
          <w:szCs w:val="28"/>
        </w:rPr>
      </w:pPr>
      <w:r w:rsidRPr="00623545">
        <w:rPr>
          <w:color w:val="2F5496" w:themeColor="accent1" w:themeShade="BF"/>
          <w:sz w:val="28"/>
          <w:szCs w:val="28"/>
        </w:rPr>
        <w:t>Ličaková Barbora</w:t>
      </w:r>
    </w:p>
    <w:p w14:paraId="79F8C811" w14:textId="159DC128" w:rsidR="001957B4" w:rsidRPr="00623545" w:rsidRDefault="008770E5" w:rsidP="008D14EC">
      <w:pPr>
        <w:spacing w:after="0" w:line="276" w:lineRule="auto"/>
        <w:jc w:val="right"/>
        <w:rPr>
          <w:color w:val="2F5496" w:themeColor="accent1" w:themeShade="BF"/>
          <w:sz w:val="28"/>
          <w:szCs w:val="28"/>
        </w:rPr>
      </w:pPr>
      <w:proofErr w:type="spellStart"/>
      <w:r w:rsidRPr="00623545">
        <w:rPr>
          <w:color w:val="2F5496" w:themeColor="accent1" w:themeShade="BF"/>
          <w:sz w:val="28"/>
          <w:szCs w:val="28"/>
        </w:rPr>
        <w:t>Chalupková</w:t>
      </w:r>
      <w:proofErr w:type="spellEnd"/>
      <w:r w:rsidRPr="00623545">
        <w:rPr>
          <w:color w:val="2F5496" w:themeColor="accent1" w:themeShade="BF"/>
          <w:sz w:val="28"/>
          <w:szCs w:val="28"/>
        </w:rPr>
        <w:t xml:space="preserve"> Zuzana</w:t>
      </w:r>
    </w:p>
    <w:p w14:paraId="6007EA6E" w14:textId="10113947" w:rsidR="008770E5" w:rsidRPr="00623545" w:rsidRDefault="008770E5" w:rsidP="008D14EC">
      <w:pPr>
        <w:spacing w:after="0" w:line="276" w:lineRule="auto"/>
        <w:jc w:val="right"/>
        <w:rPr>
          <w:color w:val="2F5496" w:themeColor="accent1" w:themeShade="BF"/>
          <w:sz w:val="28"/>
          <w:szCs w:val="28"/>
        </w:rPr>
      </w:pPr>
      <w:r w:rsidRPr="00623545">
        <w:rPr>
          <w:color w:val="2F5496" w:themeColor="accent1" w:themeShade="BF"/>
          <w:sz w:val="28"/>
          <w:szCs w:val="28"/>
        </w:rPr>
        <w:t>Matúš Klement</w:t>
      </w:r>
    </w:p>
    <w:p w14:paraId="7FCF0599" w14:textId="16D894C4" w:rsidR="008770E5" w:rsidRPr="00623545" w:rsidRDefault="008770E5" w:rsidP="008D14EC">
      <w:pPr>
        <w:spacing w:after="0" w:line="276" w:lineRule="auto"/>
        <w:jc w:val="right"/>
        <w:rPr>
          <w:color w:val="2F5496" w:themeColor="accent1" w:themeShade="BF"/>
          <w:sz w:val="28"/>
          <w:szCs w:val="28"/>
        </w:rPr>
      </w:pPr>
      <w:r w:rsidRPr="00623545">
        <w:rPr>
          <w:color w:val="2F5496" w:themeColor="accent1" w:themeShade="BF"/>
          <w:sz w:val="28"/>
          <w:szCs w:val="28"/>
        </w:rPr>
        <w:t xml:space="preserve">Pavol </w:t>
      </w:r>
      <w:proofErr w:type="spellStart"/>
      <w:r w:rsidRPr="00623545">
        <w:rPr>
          <w:color w:val="2F5496" w:themeColor="accent1" w:themeShade="BF"/>
          <w:sz w:val="28"/>
          <w:szCs w:val="28"/>
        </w:rPr>
        <w:t>Šantavý</w:t>
      </w:r>
      <w:proofErr w:type="spellEnd"/>
    </w:p>
    <w:p w14:paraId="76B568FF" w14:textId="6D9002AE" w:rsidR="00A66F86" w:rsidRPr="00623545" w:rsidRDefault="00B4387F" w:rsidP="008D14EC">
      <w:pPr>
        <w:pStyle w:val="Nadpis1"/>
        <w:numPr>
          <w:ilvl w:val="0"/>
          <w:numId w:val="2"/>
        </w:numPr>
        <w:spacing w:before="0" w:line="276" w:lineRule="auto"/>
        <w:rPr>
          <w:color w:val="0070C0"/>
          <w:sz w:val="24"/>
          <w:szCs w:val="24"/>
        </w:rPr>
      </w:pPr>
      <w:r w:rsidRPr="00623545">
        <w:rPr>
          <w:color w:val="0070C0"/>
        </w:rPr>
        <w:br w:type="page"/>
      </w:r>
    </w:p>
    <w:p w14:paraId="64A2104B" w14:textId="0C686387" w:rsidR="00D90234" w:rsidRPr="00623545" w:rsidRDefault="00D90234" w:rsidP="008D14EC">
      <w:pPr>
        <w:pStyle w:val="Nadpis1"/>
        <w:numPr>
          <w:ilvl w:val="0"/>
          <w:numId w:val="6"/>
        </w:numPr>
        <w:spacing w:before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lastRenderedPageBreak/>
        <w:t>Používateľská špecifikácia</w:t>
      </w:r>
    </w:p>
    <w:p w14:paraId="7131052F" w14:textId="4969AC62" w:rsidR="00513F35" w:rsidRPr="0021697F" w:rsidRDefault="00623545" w:rsidP="00513F35">
      <w:pPr>
        <w:pStyle w:val="Nadpis2"/>
        <w:numPr>
          <w:ilvl w:val="1"/>
          <w:numId w:val="6"/>
        </w:numPr>
        <w:spacing w:before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>Popis funkcionality systému</w:t>
      </w:r>
    </w:p>
    <w:p w14:paraId="2D2BCB79" w14:textId="33880D76" w:rsidR="00D90234" w:rsidRPr="00623545" w:rsidRDefault="00D90234" w:rsidP="008D14EC">
      <w:pPr>
        <w:pStyle w:val="Nadpis3"/>
        <w:numPr>
          <w:ilvl w:val="2"/>
          <w:numId w:val="7"/>
        </w:numPr>
        <w:spacing w:before="0" w:after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>Úloha 1</w:t>
      </w:r>
    </w:p>
    <w:p w14:paraId="4C553F4B" w14:textId="62C69195" w:rsidR="00D90234" w:rsidRDefault="00D90234" w:rsidP="008D14EC">
      <w:pPr>
        <w:spacing w:after="0" w:line="276" w:lineRule="auto"/>
        <w:ind w:firstLine="720"/>
      </w:pPr>
      <w:r>
        <w:t>Vytvorenie web aplikácie, ktorá umožní používateľovi šifrovať a dešifrovať súbory symetrickým kľúčom</w:t>
      </w:r>
      <w:r w:rsidR="0092664F">
        <w:t xml:space="preserve"> </w:t>
      </w:r>
      <w:r>
        <w:t>K, náhodne vygenerovaným a uloženým niekde mimo zašifrovaného súboru. Použitie</w:t>
      </w:r>
    </w:p>
    <w:p w14:paraId="30E97E7B" w14:textId="2062C231" w:rsidR="00D90234" w:rsidRDefault="00D90234" w:rsidP="008D14EC">
      <w:pPr>
        <w:spacing w:after="0" w:line="276" w:lineRule="auto"/>
      </w:pPr>
      <w:r>
        <w:t>symetrickej kryptografie. Na riešenie zadania využitie hotového kryptografického API. Užívateľ nahrá svoj súbor na web server a web server</w:t>
      </w:r>
      <w:r w:rsidR="0092664F">
        <w:t xml:space="preserve"> </w:t>
      </w:r>
      <w:r>
        <w:t>vykoná šifrovanie súboru a poskytne ho užívateľovi na stiahnutie. Podobne si užívateľ dokáže súbor</w:t>
      </w:r>
      <w:r w:rsidR="0092664F">
        <w:t xml:space="preserve"> </w:t>
      </w:r>
      <w:r>
        <w:t>pomocou web servera aj dešifrovať</w:t>
      </w:r>
      <w:r w:rsidR="0092664F">
        <w:t>.</w:t>
      </w:r>
    </w:p>
    <w:p w14:paraId="13907FD5" w14:textId="77777777" w:rsidR="00D90234" w:rsidRDefault="00D90234" w:rsidP="008D14EC">
      <w:pPr>
        <w:spacing w:after="0" w:line="276" w:lineRule="auto"/>
      </w:pPr>
    </w:p>
    <w:p w14:paraId="08A5F008" w14:textId="06E16784" w:rsidR="00D90234" w:rsidRPr="00623545" w:rsidRDefault="00D90234" w:rsidP="008D14EC">
      <w:pPr>
        <w:pStyle w:val="Nadpis3"/>
        <w:numPr>
          <w:ilvl w:val="2"/>
          <w:numId w:val="7"/>
        </w:numPr>
        <w:spacing w:before="0" w:after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>Úloha 2</w:t>
      </w:r>
    </w:p>
    <w:p w14:paraId="72CB8978" w14:textId="17EBEFC3" w:rsidR="00D90234" w:rsidRDefault="00D90234" w:rsidP="008D14EC">
      <w:pPr>
        <w:spacing w:after="0" w:line="276" w:lineRule="auto"/>
        <w:ind w:firstLine="720"/>
        <w:jc w:val="both"/>
      </w:pPr>
      <w:r>
        <w:t>Prida</w:t>
      </w:r>
      <w:r w:rsidR="0092664F">
        <w:t>nie</w:t>
      </w:r>
      <w:r>
        <w:t xml:space="preserve"> uložen</w:t>
      </w:r>
      <w:r w:rsidR="0092664F">
        <w:t>ému</w:t>
      </w:r>
      <w:r>
        <w:t xml:space="preserve"> súboru informáciu na kontrolu integrity, či prostredn</w:t>
      </w:r>
      <w:r w:rsidR="0092664F">
        <w:t>í</w:t>
      </w:r>
      <w:r>
        <w:t>ctvom MAC alebo AEAD</w:t>
      </w:r>
      <w:r w:rsidR="0092664F">
        <w:t xml:space="preserve"> módu</w:t>
      </w:r>
      <w:r>
        <w:t>.</w:t>
      </w:r>
      <w:r w:rsidR="0092664F">
        <w:t xml:space="preserve"> M</w:t>
      </w:r>
      <w:r>
        <w:t>al</w:t>
      </w:r>
      <w:r w:rsidR="0092664F">
        <w:t>o</w:t>
      </w:r>
      <w:r>
        <w:t xml:space="preserve"> by byť schopn</w:t>
      </w:r>
      <w:r w:rsidR="0092664F">
        <w:t>é</w:t>
      </w:r>
      <w:r>
        <w:t xml:space="preserve"> overiť či došlo k modifikácii uloženého súboru.</w:t>
      </w:r>
    </w:p>
    <w:p w14:paraId="2B51A77B" w14:textId="77777777" w:rsidR="00D90234" w:rsidRDefault="00D90234" w:rsidP="008D14EC">
      <w:pPr>
        <w:spacing w:after="0" w:line="276" w:lineRule="auto"/>
      </w:pPr>
    </w:p>
    <w:p w14:paraId="3EE2B1B1" w14:textId="79DB03CB" w:rsidR="00D90234" w:rsidRPr="00623545" w:rsidRDefault="00D90234" w:rsidP="008D14EC">
      <w:pPr>
        <w:pStyle w:val="Nadpis3"/>
        <w:numPr>
          <w:ilvl w:val="2"/>
          <w:numId w:val="7"/>
        </w:numPr>
        <w:spacing w:before="0" w:after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>Úloha 3</w:t>
      </w:r>
    </w:p>
    <w:p w14:paraId="55F0AD21" w14:textId="46FFD666" w:rsidR="00D90234" w:rsidRDefault="0092664F" w:rsidP="008D14EC">
      <w:pPr>
        <w:spacing w:after="0" w:line="276" w:lineRule="auto"/>
        <w:ind w:firstLine="720"/>
        <w:jc w:val="both"/>
      </w:pPr>
      <w:r>
        <w:t xml:space="preserve">Rozšírenie vytvorenej aplikácie </w:t>
      </w:r>
      <w:r w:rsidR="00D90234">
        <w:t xml:space="preserve">tak, </w:t>
      </w:r>
      <w:r>
        <w:t>ž</w:t>
      </w:r>
      <w:r w:rsidR="00D90234">
        <w:t>e vygenerovaný symetrický k</w:t>
      </w:r>
      <w:r>
        <w:t>ľ</w:t>
      </w:r>
      <w:r w:rsidR="00D90234">
        <w:t>úč K</w:t>
      </w:r>
      <w:r>
        <w:t xml:space="preserve"> sa </w:t>
      </w:r>
      <w:r w:rsidR="00D90234">
        <w:t>zašifruje asymetricky a</w:t>
      </w:r>
      <w:r>
        <w:t xml:space="preserve"> </w:t>
      </w:r>
      <w:r w:rsidR="00D90234">
        <w:t xml:space="preserve">pripojí k zašifrovanému súboru v rámci hlavičky/päty súboru s </w:t>
      </w:r>
      <w:r>
        <w:t>metadátami</w:t>
      </w:r>
      <w:r w:rsidR="00D90234">
        <w:t xml:space="preserve"> potrebnými k</w:t>
      </w:r>
      <w:r>
        <w:t xml:space="preserve"> </w:t>
      </w:r>
      <w:r w:rsidR="00D90234">
        <w:t>dešifrovaniu. Dba</w:t>
      </w:r>
      <w:r>
        <w:t>nie</w:t>
      </w:r>
      <w:r w:rsidR="00D90234">
        <w:t xml:space="preserve"> na to, aby </w:t>
      </w:r>
      <w:r>
        <w:t xml:space="preserve">bolo možné </w:t>
      </w:r>
      <w:r w:rsidR="00D90234">
        <w:t>skontrolovať aj integritu zašifrovaného súboru.</w:t>
      </w:r>
      <w:r>
        <w:t xml:space="preserve"> </w:t>
      </w:r>
      <w:r w:rsidR="00D90234">
        <w:t>Web aplikácia pred šifrovaní</w:t>
      </w:r>
      <w:r>
        <w:t xml:space="preserve">m </w:t>
      </w:r>
      <w:r w:rsidR="00D90234">
        <w:t>súboru</w:t>
      </w:r>
      <w:r>
        <w:t xml:space="preserve"> </w:t>
      </w:r>
      <w:r w:rsidR="00D90234">
        <w:t>požiad</w:t>
      </w:r>
      <w:r>
        <w:t>a</w:t>
      </w:r>
      <w:r w:rsidR="00D90234">
        <w:t xml:space="preserve"> o nahratie verejného kľúča (použitého pri šifrovaní</w:t>
      </w:r>
      <w:r>
        <w:t xml:space="preserve"> </w:t>
      </w:r>
      <w:r w:rsidR="00D90234">
        <w:t>symetrického kľúča) a v prípade dešifrovania požiada o nahratie privátneho kľ</w:t>
      </w:r>
      <w:r>
        <w:t>ú</w:t>
      </w:r>
      <w:r w:rsidR="00D90234">
        <w:t>ča (potrebného pre</w:t>
      </w:r>
      <w:r>
        <w:t xml:space="preserve"> </w:t>
      </w:r>
      <w:r w:rsidR="00D90234">
        <w:t>dešifrovanie symetrického šifrovacieho kľúča). Tiež ponúkne možnosť vygenerovania nového</w:t>
      </w:r>
      <w:r>
        <w:t xml:space="preserve"> </w:t>
      </w:r>
      <w:r w:rsidR="00D90234">
        <w:t xml:space="preserve">verejného a </w:t>
      </w:r>
      <w:r>
        <w:t>privátneho</w:t>
      </w:r>
      <w:r w:rsidR="00D90234">
        <w:t xml:space="preserve"> kľúča a je</w:t>
      </w:r>
      <w:r w:rsidR="00F84DF9">
        <w:t>ho</w:t>
      </w:r>
      <w:r w:rsidR="00D90234">
        <w:t xml:space="preserve"> uchovania na server</w:t>
      </w:r>
      <w:r w:rsidR="00F84DF9">
        <w:t>i</w:t>
      </w:r>
      <w:r w:rsidR="00D90234">
        <w:t xml:space="preserve"> (a je</w:t>
      </w:r>
      <w:r w:rsidR="00F84DF9">
        <w:t>ho</w:t>
      </w:r>
      <w:r w:rsidR="00D90234">
        <w:t xml:space="preserve"> následné stiahnutie). </w:t>
      </w:r>
    </w:p>
    <w:p w14:paraId="2DB9C05F" w14:textId="0B9E027B" w:rsidR="00D90234" w:rsidRPr="00D90234" w:rsidRDefault="00184E20" w:rsidP="008D14EC">
      <w:pPr>
        <w:spacing w:after="0" w:line="276" w:lineRule="auto"/>
      </w:pPr>
      <w:r>
        <w:br w:type="page"/>
      </w:r>
    </w:p>
    <w:p w14:paraId="073B3CB0" w14:textId="475BF05A" w:rsidR="00D90234" w:rsidRPr="00623545" w:rsidRDefault="00D90234" w:rsidP="008D14EC">
      <w:pPr>
        <w:pStyle w:val="Nadpis2"/>
        <w:numPr>
          <w:ilvl w:val="1"/>
          <w:numId w:val="7"/>
        </w:numPr>
        <w:spacing w:before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lastRenderedPageBreak/>
        <w:t>Používateľské požiadavky</w:t>
      </w:r>
    </w:p>
    <w:p w14:paraId="2D209898" w14:textId="478643DC" w:rsidR="00D90234" w:rsidRPr="00623545" w:rsidRDefault="00D90234" w:rsidP="008D14EC">
      <w:pPr>
        <w:pStyle w:val="Nadpis3"/>
        <w:numPr>
          <w:ilvl w:val="2"/>
          <w:numId w:val="7"/>
        </w:numPr>
        <w:spacing w:before="0" w:after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>Funkcionálne požiadavky</w:t>
      </w:r>
    </w:p>
    <w:p w14:paraId="5C91B18B" w14:textId="2A2A5432" w:rsidR="00184E20" w:rsidRDefault="00184E20" w:rsidP="008D14EC">
      <w:pPr>
        <w:spacing w:after="0" w:line="276" w:lineRule="auto"/>
      </w:pPr>
      <w:r>
        <w:t>S</w:t>
      </w:r>
      <w:r w:rsidR="00F84DF9">
        <w:t>ystém</w:t>
      </w:r>
      <w:r>
        <w:t xml:space="preserve"> umožňuje </w:t>
      </w:r>
      <w:r w:rsidR="00623545">
        <w:t>p</w:t>
      </w:r>
      <w:r>
        <w:t>oužívate</w:t>
      </w:r>
      <w:r w:rsidR="00623545">
        <w:t>ľovi</w:t>
      </w:r>
      <w:r>
        <w:t>:</w:t>
      </w:r>
    </w:p>
    <w:p w14:paraId="72A2FB13" w14:textId="62B7957F" w:rsidR="00623545" w:rsidRDefault="00184E20" w:rsidP="008D14EC">
      <w:pPr>
        <w:pStyle w:val="Odsekzoznamu"/>
        <w:numPr>
          <w:ilvl w:val="0"/>
          <w:numId w:val="25"/>
        </w:numPr>
        <w:spacing w:after="0" w:line="276" w:lineRule="auto"/>
      </w:pPr>
      <w:r>
        <w:t>nahrať súbor na server</w:t>
      </w:r>
    </w:p>
    <w:p w14:paraId="141BA7D2" w14:textId="1124F4BD" w:rsidR="00184E20" w:rsidRDefault="00184E20" w:rsidP="008D14EC">
      <w:pPr>
        <w:pStyle w:val="Odsekzoznamu"/>
        <w:numPr>
          <w:ilvl w:val="0"/>
          <w:numId w:val="25"/>
        </w:numPr>
        <w:spacing w:after="0" w:line="276" w:lineRule="auto"/>
      </w:pPr>
      <w:r>
        <w:t>stiahnuť odšifrovaný súbor zo servera</w:t>
      </w:r>
    </w:p>
    <w:p w14:paraId="51CDBAC5" w14:textId="6AAE7DD6" w:rsidR="005C0B81" w:rsidRDefault="005C0B81" w:rsidP="005C0B81">
      <w:pPr>
        <w:pStyle w:val="Odsekzoznamu"/>
        <w:numPr>
          <w:ilvl w:val="0"/>
          <w:numId w:val="25"/>
        </w:numPr>
        <w:spacing w:after="0" w:line="276" w:lineRule="auto"/>
      </w:pPr>
      <w:r>
        <w:t>stiahnuť zašifrovaný súbor zo servera</w:t>
      </w:r>
    </w:p>
    <w:p w14:paraId="1CCC29E9" w14:textId="07EC1E79" w:rsidR="00184E20" w:rsidRDefault="00184E20" w:rsidP="008D14EC">
      <w:pPr>
        <w:pStyle w:val="Odsekzoznamu"/>
        <w:numPr>
          <w:ilvl w:val="0"/>
          <w:numId w:val="25"/>
        </w:numPr>
        <w:spacing w:after="0" w:line="276" w:lineRule="auto"/>
      </w:pPr>
      <w:r>
        <w:t xml:space="preserve">vygenerovať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0859C03B" w14:textId="59D0B567" w:rsidR="0077052E" w:rsidRDefault="0077052E" w:rsidP="008D14EC">
      <w:pPr>
        <w:pStyle w:val="Odsekzoznamu"/>
        <w:numPr>
          <w:ilvl w:val="0"/>
          <w:numId w:val="25"/>
        </w:numPr>
        <w:spacing w:after="0" w:line="276" w:lineRule="auto"/>
      </w:pPr>
      <w:r>
        <w:t xml:space="preserve">vygenerovať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2E1C4851" w14:textId="0FE90576" w:rsidR="00623545" w:rsidRDefault="00623545" w:rsidP="008D14EC">
      <w:pPr>
        <w:pStyle w:val="Odsekzoznamu"/>
        <w:numPr>
          <w:ilvl w:val="0"/>
          <w:numId w:val="25"/>
        </w:numPr>
        <w:spacing w:after="0" w:line="276" w:lineRule="auto"/>
      </w:pPr>
      <w:r>
        <w:t xml:space="preserve">stiahnuť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zo servera</w:t>
      </w:r>
    </w:p>
    <w:p w14:paraId="798338E2" w14:textId="2DC8F327" w:rsidR="005C0B81" w:rsidRDefault="005C0B81" w:rsidP="005C0B81">
      <w:pPr>
        <w:pStyle w:val="Odsekzoznamu"/>
        <w:numPr>
          <w:ilvl w:val="0"/>
          <w:numId w:val="25"/>
        </w:numPr>
        <w:spacing w:after="0" w:line="276" w:lineRule="auto"/>
      </w:pPr>
      <w:r>
        <w:t xml:space="preserve">stiahnuť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zo servera</w:t>
      </w:r>
    </w:p>
    <w:p w14:paraId="4548C170" w14:textId="77777777" w:rsidR="00184E20" w:rsidRDefault="00184E20" w:rsidP="008D14EC">
      <w:pPr>
        <w:pStyle w:val="Odsekzoznamu"/>
        <w:spacing w:after="0" w:line="276" w:lineRule="auto"/>
      </w:pPr>
    </w:p>
    <w:p w14:paraId="637E33B1" w14:textId="4CABE8CC" w:rsidR="00D90234" w:rsidRPr="00623545" w:rsidRDefault="00184E20" w:rsidP="008D14EC">
      <w:pPr>
        <w:pStyle w:val="Nadpis3"/>
        <w:numPr>
          <w:ilvl w:val="2"/>
          <w:numId w:val="7"/>
        </w:numPr>
        <w:spacing w:before="0" w:after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>Nef</w:t>
      </w:r>
      <w:r w:rsidR="00D90234" w:rsidRPr="00623545">
        <w:rPr>
          <w:color w:val="2F5496" w:themeColor="accent1" w:themeShade="BF"/>
        </w:rPr>
        <w:t>unkcionálne požiadavky</w:t>
      </w:r>
    </w:p>
    <w:p w14:paraId="7A0EB572" w14:textId="4000B307" w:rsidR="00184E20" w:rsidRDefault="00184E20" w:rsidP="008D14EC">
      <w:pPr>
        <w:pStyle w:val="Odsekzoznamu"/>
        <w:numPr>
          <w:ilvl w:val="0"/>
          <w:numId w:val="28"/>
        </w:numPr>
        <w:spacing w:after="0" w:line="276" w:lineRule="auto"/>
      </w:pPr>
      <w:r w:rsidRPr="00184E20">
        <w:t>Používateľsky prijateľné rozhranie.</w:t>
      </w:r>
    </w:p>
    <w:p w14:paraId="197509C0" w14:textId="222EAC87" w:rsidR="00184E20" w:rsidRDefault="00184E20" w:rsidP="008D14EC">
      <w:pPr>
        <w:pStyle w:val="Odsekzoznamu"/>
        <w:numPr>
          <w:ilvl w:val="0"/>
          <w:numId w:val="28"/>
        </w:numPr>
        <w:spacing w:after="0" w:line="276" w:lineRule="auto"/>
      </w:pPr>
      <w:r>
        <w:t>Jednoduchý webový systém</w:t>
      </w:r>
    </w:p>
    <w:p w14:paraId="739D8437" w14:textId="77777777" w:rsidR="007527D0" w:rsidRPr="00184E20" w:rsidRDefault="007527D0" w:rsidP="008D14EC">
      <w:pPr>
        <w:pStyle w:val="Odsekzoznamu"/>
        <w:spacing w:after="0" w:line="276" w:lineRule="auto"/>
      </w:pPr>
    </w:p>
    <w:p w14:paraId="53FB6D9B" w14:textId="3A03B828" w:rsidR="00D90234" w:rsidRPr="00623545" w:rsidRDefault="00D90234" w:rsidP="008D14EC">
      <w:pPr>
        <w:pStyle w:val="Nadpis3"/>
        <w:numPr>
          <w:ilvl w:val="2"/>
          <w:numId w:val="7"/>
        </w:numPr>
        <w:spacing w:before="0" w:after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>Merateľné požiadavky</w:t>
      </w:r>
    </w:p>
    <w:p w14:paraId="46991971" w14:textId="00D86755" w:rsidR="005C0B81" w:rsidRDefault="00184E20" w:rsidP="008D14EC">
      <w:pPr>
        <w:pStyle w:val="Odsekzoznamu"/>
        <w:numPr>
          <w:ilvl w:val="0"/>
          <w:numId w:val="27"/>
        </w:numPr>
        <w:spacing w:after="0" w:line="276" w:lineRule="auto"/>
      </w:pPr>
      <w:r>
        <w:t xml:space="preserve">Systému trvá šifrovanie </w:t>
      </w:r>
      <w:r w:rsidR="005C0B81">
        <w:t>500MB</w:t>
      </w:r>
      <w:r>
        <w:t xml:space="preserve"> súboru</w:t>
      </w:r>
      <w:r w:rsidR="005C0B81">
        <w:t xml:space="preserve"> 10 sekúnd</w:t>
      </w:r>
    </w:p>
    <w:p w14:paraId="1D97ACB3" w14:textId="4ED2A987" w:rsidR="00D90234" w:rsidRDefault="005C0B81" w:rsidP="008D14EC">
      <w:pPr>
        <w:pStyle w:val="Odsekzoznamu"/>
        <w:numPr>
          <w:ilvl w:val="0"/>
          <w:numId w:val="27"/>
        </w:numPr>
        <w:spacing w:after="0" w:line="276" w:lineRule="auto"/>
      </w:pPr>
      <w:r>
        <w:t>Maximálna veľkosť súboru na nahratie je 500MB</w:t>
      </w:r>
    </w:p>
    <w:p w14:paraId="2373EF52" w14:textId="77777777" w:rsidR="00623545" w:rsidRPr="00623545" w:rsidRDefault="00623545" w:rsidP="008D14EC">
      <w:pPr>
        <w:pStyle w:val="Odsekzoznamu"/>
        <w:spacing w:after="0" w:line="276" w:lineRule="auto"/>
        <w:ind w:left="360"/>
      </w:pPr>
    </w:p>
    <w:p w14:paraId="1699BC65" w14:textId="48103041" w:rsidR="005B50C6" w:rsidRDefault="005B50C6" w:rsidP="008D14EC">
      <w:pPr>
        <w:pStyle w:val="Nadpis3"/>
        <w:numPr>
          <w:ilvl w:val="2"/>
          <w:numId w:val="7"/>
        </w:numPr>
        <w:spacing w:before="0" w:after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>Použ</w:t>
      </w:r>
      <w:r w:rsidR="003435C2">
        <w:rPr>
          <w:color w:val="2F5496" w:themeColor="accent1" w:themeShade="BF"/>
        </w:rPr>
        <w:t>ívateľská príručka</w:t>
      </w:r>
    </w:p>
    <w:p w14:paraId="3017FDDD" w14:textId="2FF3BDFC" w:rsidR="009A1C44" w:rsidRDefault="009A1C44" w:rsidP="009A1C44">
      <w:pPr>
        <w:ind w:firstLine="720"/>
      </w:pPr>
      <w:r>
        <w:t xml:space="preserve">Na úvodnej stránke je možnosť nahrať súbor a zašifrovať ho s existujúcim, už vygenerovaným,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key-om</w:t>
      </w:r>
      <w:proofErr w:type="spellEnd"/>
      <w:r>
        <w:t xml:space="preserve"> alebo ak ešte používateľ nemá vygenerovaný svoj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si ho vygenerovať. Zašifrovaný súbor sa potom uloží na server a aj sa stiahne do počítača.</w:t>
      </w:r>
    </w:p>
    <w:p w14:paraId="3088692B" w14:textId="2C0E19C2" w:rsidR="009A1C44" w:rsidRPr="00A82036" w:rsidRDefault="009A1C44" w:rsidP="009A1C44">
      <w:pPr>
        <w:ind w:firstLine="720"/>
      </w:pPr>
      <w:r>
        <w:t>Taktiež je na úvodnej stránke možnosť odšifrovať súbor s</w:t>
      </w:r>
      <w:r w:rsidR="00A82036">
        <w:t xml:space="preserve"> nahratým</w:t>
      </w:r>
      <w:r>
        <w:t xml:space="preserve">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klúčom</w:t>
      </w:r>
      <w:proofErr w:type="spellEnd"/>
      <w:r w:rsidR="00A82036">
        <w:t xml:space="preserve"> používateľa</w:t>
      </w:r>
      <w:r>
        <w:t>.</w:t>
      </w:r>
      <w:r w:rsidR="00A82036">
        <w:t xml:space="preserve"> Zašifrovaný súbor je možné nahrať z počítača alebo si ho nájsť na podstránke </w:t>
      </w:r>
      <w:r w:rsidR="00A82036" w:rsidRPr="00A82036">
        <w:rPr>
          <w:i/>
        </w:rPr>
        <w:t>Moje súbory</w:t>
      </w:r>
      <w:r w:rsidR="00A82036">
        <w:rPr>
          <w:i/>
        </w:rPr>
        <w:t xml:space="preserve">. </w:t>
      </w:r>
      <w:r w:rsidR="00A82036">
        <w:t>Tu</w:t>
      </w:r>
      <w:r w:rsidR="00A82036">
        <w:rPr>
          <w:i/>
        </w:rPr>
        <w:t xml:space="preserve"> </w:t>
      </w:r>
      <w:r w:rsidR="00A82036">
        <w:t xml:space="preserve">sa nachádza výpis súborov uložených na serveri, ktoré je možné stiahnuť odšifrované pomocou nahratého </w:t>
      </w:r>
      <w:proofErr w:type="spellStart"/>
      <w:r w:rsidR="00A82036">
        <w:t>private</w:t>
      </w:r>
      <w:proofErr w:type="spellEnd"/>
      <w:r w:rsidR="00A82036">
        <w:t xml:space="preserve"> </w:t>
      </w:r>
      <w:proofErr w:type="spellStart"/>
      <w:r w:rsidR="00A82036">
        <w:t>key</w:t>
      </w:r>
      <w:proofErr w:type="spellEnd"/>
      <w:r w:rsidR="00A82036">
        <w:t xml:space="preserve"> používateľa.</w:t>
      </w:r>
    </w:p>
    <w:p w14:paraId="63758FCB" w14:textId="33FEE571" w:rsidR="009A1C44" w:rsidRPr="009A1C44" w:rsidRDefault="009A1C44" w:rsidP="00A82036">
      <w:pPr>
        <w:ind w:firstLine="720"/>
      </w:pPr>
      <w:r>
        <w:t xml:space="preserve">Generácia kľúčov sa nachádza na podstránke </w:t>
      </w:r>
      <w:r w:rsidRPr="009A1C44">
        <w:rPr>
          <w:i/>
        </w:rPr>
        <w:t>Pregenerovanie kľúča</w:t>
      </w:r>
      <w:r>
        <w:rPr>
          <w:i/>
        </w:rPr>
        <w:t xml:space="preserve">. </w:t>
      </w:r>
      <w:r>
        <w:t>Na tejto stránke sú dostupné nové vygenerované páry kľúčov (</w:t>
      </w:r>
      <w:proofErr w:type="spellStart"/>
      <w:r>
        <w:t>public</w:t>
      </w:r>
      <w:proofErr w:type="spellEnd"/>
      <w:r>
        <w:t xml:space="preserve"> + </w:t>
      </w:r>
      <w:proofErr w:type="spellStart"/>
      <w:r>
        <w:t>private</w:t>
      </w:r>
      <w:proofErr w:type="spellEnd"/>
      <w:r>
        <w:t>) na stiahnutie. Tieto kľúče je potrebné si stiahnuť, nakoľko ich využívame pri zašifrovaní a odšifrovaní súborov.</w:t>
      </w:r>
    </w:p>
    <w:p w14:paraId="453E4ABE" w14:textId="288F1623" w:rsidR="007527D0" w:rsidRPr="00623545" w:rsidRDefault="007527D0" w:rsidP="008D14EC">
      <w:pPr>
        <w:spacing w:after="0" w:line="276" w:lineRule="auto"/>
        <w:rPr>
          <w:color w:val="2F5496" w:themeColor="accent1" w:themeShade="BF"/>
        </w:rPr>
      </w:pPr>
    </w:p>
    <w:p w14:paraId="22DD32BA" w14:textId="54B50235" w:rsidR="005B50C6" w:rsidRDefault="005B50C6" w:rsidP="008D14EC">
      <w:pPr>
        <w:pStyle w:val="Nadpis3"/>
        <w:numPr>
          <w:ilvl w:val="2"/>
          <w:numId w:val="7"/>
        </w:numPr>
        <w:spacing w:before="0" w:after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 xml:space="preserve">Bezpečnostné odporúčania </w:t>
      </w:r>
    </w:p>
    <w:p w14:paraId="3F228325" w14:textId="379124AE" w:rsidR="00A82036" w:rsidRDefault="00A82036" w:rsidP="00ED3523">
      <w:pPr>
        <w:ind w:firstLine="360"/>
      </w:pPr>
      <w:r>
        <w:t xml:space="preserve">Program nezašifruje súbor väčší ako 500MB, po nahratí </w:t>
      </w:r>
      <w:r w:rsidR="00ED3523">
        <w:t>väčšieho súboru sa webstránka presmeruje opäť na úvodnú stranu.</w:t>
      </w:r>
    </w:p>
    <w:p w14:paraId="563907A5" w14:textId="4BEB6B64" w:rsidR="00ED3523" w:rsidRPr="00A82036" w:rsidRDefault="00ED3523" w:rsidP="00A82036">
      <w:r>
        <w:tab/>
        <w:t>Je potrebné si uložiť svoj pár kľúčov (</w:t>
      </w:r>
      <w:proofErr w:type="spellStart"/>
      <w:r>
        <w:t>private</w:t>
      </w:r>
      <w:proofErr w:type="spellEnd"/>
      <w:r>
        <w:t xml:space="preserve"> + </w:t>
      </w:r>
      <w:proofErr w:type="spellStart"/>
      <w:r>
        <w:t>public</w:t>
      </w:r>
      <w:proofErr w:type="spellEnd"/>
      <w:r>
        <w:t>). Po pregenerovaní kľúčov už súbory zašifrované starými kľúčmi nie je možné odšifrovať novými kľúčmi.</w:t>
      </w:r>
    </w:p>
    <w:p w14:paraId="06661E01" w14:textId="77777777" w:rsidR="005B50C6" w:rsidRPr="00623545" w:rsidRDefault="005B50C6" w:rsidP="008D14EC">
      <w:pPr>
        <w:spacing w:after="0" w:line="276" w:lineRule="auto"/>
        <w:jc w:val="both"/>
        <w:rPr>
          <w:color w:val="2F5496" w:themeColor="accent1" w:themeShade="BF"/>
          <w:sz w:val="24"/>
          <w:szCs w:val="24"/>
        </w:rPr>
      </w:pPr>
    </w:p>
    <w:p w14:paraId="05A9586A" w14:textId="4CB18870" w:rsidR="00184E20" w:rsidRDefault="00184E20" w:rsidP="008D14EC">
      <w:pPr>
        <w:spacing w:after="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94733A8" w14:textId="34F59908" w:rsidR="0077052E" w:rsidRDefault="00184E20" w:rsidP="008D14EC">
      <w:pPr>
        <w:pStyle w:val="Nadpis1"/>
        <w:numPr>
          <w:ilvl w:val="0"/>
          <w:numId w:val="7"/>
        </w:numPr>
        <w:spacing w:before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lastRenderedPageBreak/>
        <w:t>Systémová špecifikácia</w:t>
      </w:r>
    </w:p>
    <w:p w14:paraId="57EE7551" w14:textId="31929BBB" w:rsidR="00B235DA" w:rsidRPr="000948D6" w:rsidRDefault="00A921C9" w:rsidP="008D14EC">
      <w:pPr>
        <w:pStyle w:val="Nadpis2"/>
        <w:numPr>
          <w:ilvl w:val="1"/>
          <w:numId w:val="7"/>
        </w:numPr>
        <w:spacing w:before="0" w:line="276" w:lineRule="auto"/>
        <w:rPr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DC838" wp14:editId="54591812">
                <wp:simplePos x="0" y="0"/>
                <wp:positionH relativeFrom="column">
                  <wp:posOffset>824230</wp:posOffset>
                </wp:positionH>
                <wp:positionV relativeFrom="paragraph">
                  <wp:posOffset>4904105</wp:posOffset>
                </wp:positionV>
                <wp:extent cx="4115435" cy="180975"/>
                <wp:effectExtent l="0" t="0" r="0" b="9525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543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9CFF40" w14:textId="46A53059" w:rsidR="00BA14F9" w:rsidRPr="00AC0652" w:rsidRDefault="00BA14F9" w:rsidP="00BA14F9">
                            <w:pPr>
                              <w:pStyle w:val="Popis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se</w:t>
                            </w:r>
                            <w:proofErr w:type="spellEnd"/>
                            <w:r>
                              <w:t xml:space="preserve">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DC838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64.9pt;margin-top:386.15pt;width:324.05pt;height:1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" stroked="f">
                <v:textbox inset="0,0,0,0">
                  <w:txbxContent>
                    <w:p w14:paraId="089CFF40" w14:textId="46A53059" w:rsidR="00BA14F9" w:rsidRPr="00AC0652" w:rsidRDefault="00BA14F9" w:rsidP="00BA14F9">
                      <w:pPr>
                        <w:pStyle w:val="Popis"/>
                        <w:jc w:val="center"/>
                        <w:rPr>
                          <w:b/>
                          <w:noProof/>
                          <w:color w:val="000000" w:themeColor="text1"/>
                          <w:sz w:val="32"/>
                        </w:rPr>
                      </w:pPr>
                      <w:r>
                        <w:t xml:space="preserve">Obrázok </w:t>
                      </w:r>
                      <w:r w:rsidR="0021697F">
                        <w:fldChar w:fldCharType="begin"/>
                      </w:r>
                      <w:r w:rsidR="0021697F">
                        <w:instrText xml:space="preserve"> SEQ Obrázok \* ARABIC </w:instrText>
                      </w:r>
                      <w:r w:rsidR="0021697F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21697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se</w:t>
                      </w:r>
                      <w:proofErr w:type="spellEnd"/>
                      <w:r>
                        <w:t xml:space="preserve">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4F9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B5A30" wp14:editId="606D252E">
                <wp:simplePos x="0" y="0"/>
                <wp:positionH relativeFrom="margin">
                  <wp:align>left</wp:align>
                </wp:positionH>
                <wp:positionV relativeFrom="paragraph">
                  <wp:posOffset>4183631</wp:posOffset>
                </wp:positionV>
                <wp:extent cx="5972810" cy="635"/>
                <wp:effectExtent l="0" t="0" r="889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21B990" w14:textId="0A8A793D" w:rsidR="00B235DA" w:rsidRPr="00002588" w:rsidRDefault="00B235DA" w:rsidP="00B235DA">
                            <w:pPr>
                              <w:pStyle w:val="Popi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 w:rsidR="00BA14F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diagram webovej služ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FB5A3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7" type="#_x0000_t202" style="position:absolute;left:0;text-align:left;margin-left:0;margin-top:329.4pt;width:470.3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" stroked="f">
                <v:textbox style="mso-fit-shape-to-text:t" inset="0,0,0,0">
                  <w:txbxContent>
                    <w:p w14:paraId="4121B990" w14:textId="0A8A793D" w:rsidR="00B235DA" w:rsidRPr="00002588" w:rsidRDefault="00B235DA" w:rsidP="00B235DA">
                      <w:pPr>
                        <w:pStyle w:val="Popis"/>
                        <w:jc w:val="center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 w:rsidR="00BA14F9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 xml:space="preserve"> diagram webovej služb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A14F9" w:rsidRPr="00BA14F9">
        <w:t xml:space="preserve"> </w:t>
      </w:r>
      <w:proofErr w:type="spellStart"/>
      <w:r w:rsidR="00254D71" w:rsidRPr="00254D71">
        <w:rPr>
          <w:color w:val="2F5496" w:themeColor="accent1" w:themeShade="BF"/>
        </w:rPr>
        <w:t>Use</w:t>
      </w:r>
      <w:proofErr w:type="spellEnd"/>
      <w:r w:rsidR="00254D71" w:rsidRPr="00254D71">
        <w:rPr>
          <w:color w:val="2F5496" w:themeColor="accent1" w:themeShade="BF"/>
        </w:rPr>
        <w:t xml:space="preserve"> </w:t>
      </w:r>
      <w:proofErr w:type="spellStart"/>
      <w:r w:rsidR="00254D71" w:rsidRPr="00254D71">
        <w:rPr>
          <w:color w:val="2F5496" w:themeColor="accent1" w:themeShade="BF"/>
        </w:rPr>
        <w:t>Case</w:t>
      </w:r>
      <w:proofErr w:type="spellEnd"/>
      <w:r w:rsidR="00254D71" w:rsidRPr="00254D71">
        <w:rPr>
          <w:color w:val="2F5496" w:themeColor="accent1" w:themeShade="BF"/>
        </w:rPr>
        <w:t xml:space="preserve"> diagram</w:t>
      </w:r>
    </w:p>
    <w:p w14:paraId="092BB5B3" w14:textId="2A520CAB" w:rsidR="00B235DA" w:rsidRDefault="00B235DA" w:rsidP="008D14EC">
      <w:pPr>
        <w:spacing w:after="0" w:line="276" w:lineRule="auto"/>
      </w:pPr>
    </w:p>
    <w:p w14:paraId="28BCB5E4" w14:textId="2A1C3EEE" w:rsidR="009C76F0" w:rsidRPr="00B235DA" w:rsidRDefault="004968A4" w:rsidP="004968A4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3500964E" wp14:editId="3F18B41E">
            <wp:extent cx="3368040" cy="3503930"/>
            <wp:effectExtent l="0" t="0" r="3810" b="127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671" cy="351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B1AD8A" w14:textId="142440DB" w:rsidR="0035206B" w:rsidRPr="00254D71" w:rsidRDefault="0035206B" w:rsidP="008D14EC">
      <w:pPr>
        <w:pStyle w:val="Nadpis2"/>
        <w:numPr>
          <w:ilvl w:val="1"/>
          <w:numId w:val="7"/>
        </w:numPr>
        <w:spacing w:before="0" w:line="276" w:lineRule="auto"/>
        <w:rPr>
          <w:color w:val="2F5496" w:themeColor="accent1" w:themeShade="BF"/>
        </w:rPr>
      </w:pPr>
      <w:r w:rsidRPr="00254D71">
        <w:rPr>
          <w:color w:val="2F5496" w:themeColor="accent1" w:themeShade="BF"/>
        </w:rPr>
        <w:t xml:space="preserve">Použité technológie </w:t>
      </w:r>
    </w:p>
    <w:p w14:paraId="53188BCB" w14:textId="6EB14CBD" w:rsidR="0035206B" w:rsidRDefault="0035206B" w:rsidP="008D14EC">
      <w:pPr>
        <w:pStyle w:val="Odsekzoznamu"/>
        <w:numPr>
          <w:ilvl w:val="0"/>
          <w:numId w:val="21"/>
        </w:numPr>
        <w:spacing w:after="0" w:line="276" w:lineRule="auto"/>
      </w:pPr>
      <w:r>
        <w:t>Jazyky:</w:t>
      </w:r>
    </w:p>
    <w:p w14:paraId="4E132DD3" w14:textId="71032295" w:rsidR="0035206B" w:rsidRDefault="0035206B" w:rsidP="008D14EC">
      <w:pPr>
        <w:pStyle w:val="Odsekzoznamu"/>
        <w:numPr>
          <w:ilvl w:val="1"/>
          <w:numId w:val="21"/>
        </w:numPr>
        <w:spacing w:after="0" w:line="276" w:lineRule="auto"/>
      </w:pPr>
      <w:r>
        <w:t> </w:t>
      </w:r>
      <w:proofErr w:type="spellStart"/>
      <w:r>
        <w:t>Backend</w:t>
      </w:r>
      <w:proofErr w:type="spellEnd"/>
      <w:r>
        <w:t>: Java</w:t>
      </w:r>
    </w:p>
    <w:p w14:paraId="229143D3" w14:textId="1040262B" w:rsidR="0035206B" w:rsidRDefault="0035206B" w:rsidP="008D14EC">
      <w:pPr>
        <w:pStyle w:val="Odsekzoznamu"/>
        <w:numPr>
          <w:ilvl w:val="1"/>
          <w:numId w:val="21"/>
        </w:numPr>
        <w:spacing w:after="0" w:line="276" w:lineRule="auto"/>
      </w:pPr>
      <w:r>
        <w:t> </w:t>
      </w:r>
      <w:proofErr w:type="spellStart"/>
      <w:r>
        <w:t>Frondend</w:t>
      </w:r>
      <w:proofErr w:type="spellEnd"/>
      <w:r>
        <w:t>: JavaScript, HTML, CSS</w:t>
      </w:r>
      <w:r w:rsidR="00623545">
        <w:t>, JSP</w:t>
      </w:r>
    </w:p>
    <w:p w14:paraId="779BD56F" w14:textId="12A07B41" w:rsidR="0035206B" w:rsidRDefault="003A1077" w:rsidP="008D14EC">
      <w:pPr>
        <w:pStyle w:val="Odsekzoznamu"/>
        <w:numPr>
          <w:ilvl w:val="0"/>
          <w:numId w:val="21"/>
        </w:numPr>
        <w:spacing w:after="0" w:line="276" w:lineRule="auto"/>
      </w:pPr>
      <w:r>
        <w:t>Šifrovacie k</w:t>
      </w:r>
      <w:r w:rsidR="0035206B">
        <w:t>nižnice:</w:t>
      </w:r>
      <w:r w:rsidR="00604466">
        <w:t xml:space="preserve"> </w:t>
      </w:r>
    </w:p>
    <w:p w14:paraId="69F02DC3" w14:textId="22F558C5" w:rsidR="005B50C6" w:rsidRDefault="005B50C6" w:rsidP="008D14EC">
      <w:pPr>
        <w:pStyle w:val="Odsekzoznamu"/>
        <w:numPr>
          <w:ilvl w:val="1"/>
          <w:numId w:val="21"/>
        </w:numPr>
        <w:spacing w:after="0" w:line="276" w:lineRule="auto"/>
      </w:pPr>
      <w:proofErr w:type="spellStart"/>
      <w:r>
        <w:t>javax.crypto</w:t>
      </w:r>
      <w:proofErr w:type="spellEnd"/>
      <w:r>
        <w:t>.*;</w:t>
      </w:r>
    </w:p>
    <w:p w14:paraId="7DBC3233" w14:textId="5475BC8A" w:rsidR="005B50C6" w:rsidRDefault="005B50C6" w:rsidP="00A921C9">
      <w:pPr>
        <w:pStyle w:val="Odsekzoznamu"/>
        <w:numPr>
          <w:ilvl w:val="1"/>
          <w:numId w:val="21"/>
        </w:numPr>
        <w:spacing w:after="0" w:line="276" w:lineRule="auto"/>
      </w:pPr>
      <w:proofErr w:type="spellStart"/>
      <w:r>
        <w:t>javax.crypto.spec.SecretKeySpec</w:t>
      </w:r>
      <w:proofErr w:type="spellEnd"/>
      <w:r>
        <w:t>;</w:t>
      </w:r>
    </w:p>
    <w:p w14:paraId="37DEC5BD" w14:textId="23A343A7" w:rsidR="005B50C6" w:rsidRDefault="005B50C6" w:rsidP="008D14EC">
      <w:pPr>
        <w:pStyle w:val="Odsekzoznamu"/>
        <w:numPr>
          <w:ilvl w:val="1"/>
          <w:numId w:val="21"/>
        </w:numPr>
        <w:spacing w:after="0" w:line="276" w:lineRule="auto"/>
      </w:pPr>
      <w:proofErr w:type="spellStart"/>
      <w:r>
        <w:t>java.security.Key</w:t>
      </w:r>
      <w:proofErr w:type="spellEnd"/>
      <w:r>
        <w:t>;</w:t>
      </w:r>
    </w:p>
    <w:p w14:paraId="0A50B79F" w14:textId="5850B0F9" w:rsidR="00623545" w:rsidRDefault="005B50C6" w:rsidP="008D14EC">
      <w:pPr>
        <w:pStyle w:val="Odsekzoznamu"/>
        <w:numPr>
          <w:ilvl w:val="1"/>
          <w:numId w:val="21"/>
        </w:numPr>
        <w:spacing w:after="0" w:line="276" w:lineRule="auto"/>
      </w:pPr>
      <w:proofErr w:type="spellStart"/>
      <w:r>
        <w:t>java.security.KeyPair</w:t>
      </w:r>
      <w:proofErr w:type="spellEnd"/>
      <w:r>
        <w:t>;</w:t>
      </w:r>
    </w:p>
    <w:p w14:paraId="08F37024" w14:textId="43CEEDD2" w:rsidR="00623545" w:rsidRDefault="00623545" w:rsidP="00A921C9">
      <w:pPr>
        <w:pStyle w:val="Odsekzoznamu"/>
        <w:numPr>
          <w:ilvl w:val="1"/>
          <w:numId w:val="21"/>
        </w:numPr>
        <w:spacing w:after="0" w:line="276" w:lineRule="auto"/>
      </w:pPr>
      <w:proofErr w:type="spellStart"/>
      <w:r>
        <w:t>java.security.KeyFactory</w:t>
      </w:r>
      <w:proofErr w:type="spellEnd"/>
      <w:r>
        <w:t>;</w:t>
      </w:r>
    </w:p>
    <w:p w14:paraId="7E21D5BD" w14:textId="335A867C" w:rsidR="00623545" w:rsidRDefault="00623545" w:rsidP="008D14EC">
      <w:pPr>
        <w:pStyle w:val="Odsekzoznamu"/>
        <w:numPr>
          <w:ilvl w:val="1"/>
          <w:numId w:val="21"/>
        </w:numPr>
        <w:spacing w:after="0" w:line="276" w:lineRule="auto"/>
      </w:pPr>
      <w:proofErr w:type="spellStart"/>
      <w:r>
        <w:t>java.security.PrivateKey</w:t>
      </w:r>
      <w:proofErr w:type="spellEnd"/>
      <w:r>
        <w:t>;</w:t>
      </w:r>
    </w:p>
    <w:p w14:paraId="7311AA7E" w14:textId="32E615D8" w:rsidR="00623545" w:rsidRDefault="00623545" w:rsidP="008D14EC">
      <w:pPr>
        <w:pStyle w:val="Odsekzoznamu"/>
        <w:numPr>
          <w:ilvl w:val="1"/>
          <w:numId w:val="21"/>
        </w:numPr>
        <w:spacing w:after="0" w:line="276" w:lineRule="auto"/>
      </w:pPr>
      <w:proofErr w:type="spellStart"/>
      <w:r>
        <w:t>java.security.spec.KeySpec</w:t>
      </w:r>
      <w:proofErr w:type="spellEnd"/>
      <w:r>
        <w:t>;</w:t>
      </w:r>
    </w:p>
    <w:p w14:paraId="12974414" w14:textId="019A7D0C" w:rsidR="0035206B" w:rsidRPr="0035206B" w:rsidRDefault="00623545" w:rsidP="008D14EC">
      <w:pPr>
        <w:pStyle w:val="Odsekzoznamu"/>
        <w:numPr>
          <w:ilvl w:val="1"/>
          <w:numId w:val="21"/>
        </w:numPr>
        <w:spacing w:after="0" w:line="276" w:lineRule="auto"/>
      </w:pPr>
      <w:r>
        <w:t>java.security.spec.X509EncodedKeySpec</w:t>
      </w:r>
      <w:r w:rsidR="002C4F95">
        <w:t>;</w:t>
      </w:r>
    </w:p>
    <w:p w14:paraId="6DE7CC2C" w14:textId="6ECB8895" w:rsidR="00254D71" w:rsidRPr="00254D71" w:rsidRDefault="00254D71" w:rsidP="008D14EC">
      <w:pPr>
        <w:pStyle w:val="Nadpis2"/>
        <w:numPr>
          <w:ilvl w:val="1"/>
          <w:numId w:val="7"/>
        </w:numPr>
        <w:spacing w:before="0" w:line="276" w:lineRule="auto"/>
        <w:rPr>
          <w:color w:val="2F5496" w:themeColor="accent1" w:themeShade="BF"/>
        </w:rPr>
      </w:pPr>
      <w:r w:rsidRPr="00254D71">
        <w:rPr>
          <w:color w:val="2F5496" w:themeColor="accent1" w:themeShade="BF"/>
        </w:rPr>
        <w:t>Šifrovanie</w:t>
      </w:r>
    </w:p>
    <w:p w14:paraId="5D02F73F" w14:textId="6AC5C6DA" w:rsidR="008D14EC" w:rsidRDefault="005B50C6" w:rsidP="008D14EC">
      <w:pPr>
        <w:spacing w:after="0" w:line="276" w:lineRule="auto"/>
      </w:pPr>
      <w:r>
        <w:t>Postup šifrovania:</w:t>
      </w:r>
    </w:p>
    <w:p w14:paraId="7C5FDBD1" w14:textId="1B9D9A66" w:rsidR="008D14EC" w:rsidRDefault="008D14EC" w:rsidP="008D14EC">
      <w:pPr>
        <w:spacing w:after="0" w:line="276" w:lineRule="auto"/>
        <w:ind w:firstLine="360"/>
      </w:pPr>
      <w:r>
        <w:lastRenderedPageBreak/>
        <w:t xml:space="preserve">Po nahratí súboru na webstránku sa súbor odošle na </w:t>
      </w:r>
      <w:proofErr w:type="spellStart"/>
      <w:r>
        <w:t>backend</w:t>
      </w:r>
      <w:proofErr w:type="spellEnd"/>
      <w:r>
        <w:t>. Tu sa súbor šifruje pomocou vygenerovaného</w:t>
      </w:r>
      <w:r w:rsidR="003B6137">
        <w:t xml:space="preserve"> symetrického</w:t>
      </w:r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 w:rsidR="003B6137">
        <w:t>key</w:t>
      </w:r>
      <w:proofErr w:type="spellEnd"/>
      <w:r w:rsidR="003B6137">
        <w:t xml:space="preserve"> </w:t>
      </w:r>
      <w:r>
        <w:t xml:space="preserve">a ten sa následne asymetricky zašifruje pomocou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. Táto šifra sa uloží do hlavičky súboru spolu s MAC.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a 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sa generuje na webstránke (pomocou algor</w:t>
      </w:r>
      <w:r w:rsidR="003B6137">
        <w:t>i</w:t>
      </w:r>
      <w:r>
        <w:t>tmu RSA).</w:t>
      </w:r>
    </w:p>
    <w:p w14:paraId="585B3437" w14:textId="539B7066" w:rsidR="008D14EC" w:rsidRDefault="008D14EC" w:rsidP="008D14EC">
      <w:pPr>
        <w:spacing w:after="0" w:line="276" w:lineRule="auto"/>
        <w:ind w:firstLine="360"/>
      </w:pPr>
      <w:proofErr w:type="spellStart"/>
      <w:r>
        <w:t>Secret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sa šifruje algoritmom AES, ktorý je potom zašifrovaný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key-om</w:t>
      </w:r>
      <w:proofErr w:type="spellEnd"/>
      <w:r>
        <w:t xml:space="preserve"> cez RSA šifru.</w:t>
      </w:r>
    </w:p>
    <w:p w14:paraId="0D33D8F8" w14:textId="77777777" w:rsidR="00E77E68" w:rsidRDefault="00E77E68" w:rsidP="008D14EC">
      <w:pPr>
        <w:spacing w:after="0" w:line="276" w:lineRule="auto"/>
        <w:ind w:firstLine="360"/>
      </w:pPr>
    </w:p>
    <w:p w14:paraId="023F5B3A" w14:textId="77777777" w:rsidR="00E77E68" w:rsidRDefault="00E77E68" w:rsidP="00E77E68">
      <w:pPr>
        <w:spacing w:after="0" w:line="276" w:lineRule="auto"/>
        <w:ind w:firstLine="360"/>
      </w:pPr>
      <w:r>
        <w:t>Zašifrovaný súbor je vo formáte .</w:t>
      </w:r>
      <w:proofErr w:type="spellStart"/>
      <w:r>
        <w:t>enc</w:t>
      </w:r>
      <w:proofErr w:type="spellEnd"/>
    </w:p>
    <w:p w14:paraId="29F8AE8F" w14:textId="77777777" w:rsidR="00E77E68" w:rsidRDefault="00E77E68" w:rsidP="00E77E68">
      <w:pPr>
        <w:spacing w:after="0" w:line="276" w:lineRule="auto"/>
      </w:pPr>
    </w:p>
    <w:p w14:paraId="3BC59063" w14:textId="2540FF22" w:rsidR="006F773B" w:rsidRDefault="00E77E68" w:rsidP="00E77E68">
      <w:pPr>
        <w:spacing w:after="0" w:line="276" w:lineRule="auto"/>
      </w:pPr>
      <w:r>
        <w:t>Výber šifrovacej funkcie a veľkosti kľúča:</w:t>
      </w:r>
    </w:p>
    <w:p w14:paraId="01A1F2E3" w14:textId="3CB913B3" w:rsidR="006F773B" w:rsidRDefault="00E77E68" w:rsidP="00562A84">
      <w:pPr>
        <w:pStyle w:val="Odsekzoznamu"/>
        <w:numPr>
          <w:ilvl w:val="0"/>
          <w:numId w:val="40"/>
        </w:numPr>
        <w:spacing w:after="0" w:line="276" w:lineRule="auto"/>
      </w:pPr>
      <w:r>
        <w:t xml:space="preserve">hľadiska rýchlosti: </w:t>
      </w:r>
    </w:p>
    <w:p w14:paraId="2669758F" w14:textId="04B9D274" w:rsidR="006F773B" w:rsidRDefault="00562A84" w:rsidP="006F773B">
      <w:pPr>
        <w:pStyle w:val="Odsekzoznamu"/>
        <w:numPr>
          <w:ilvl w:val="1"/>
          <w:numId w:val="40"/>
        </w:numPr>
        <w:spacing w:after="0" w:line="276" w:lineRule="auto"/>
      </w:pPr>
      <w:r>
        <w:t> </w:t>
      </w:r>
      <w:r w:rsidR="006F773B">
        <w:t>AES</w:t>
      </w:r>
      <w:r>
        <w:t xml:space="preserve"> symetrické</w:t>
      </w:r>
      <w:r w:rsidR="006F773B">
        <w:t xml:space="preserve"> šifrovanie súboru, je rýchlejš</w:t>
      </w:r>
      <w:r>
        <w:t>ie</w:t>
      </w:r>
      <w:r w:rsidR="006F773B">
        <w:t xml:space="preserve"> ako</w:t>
      </w:r>
      <w:r>
        <w:t xml:space="preserve"> šifrovanie pomocou</w:t>
      </w:r>
      <w:r w:rsidR="006F773B">
        <w:t xml:space="preserve"> RSA</w:t>
      </w:r>
    </w:p>
    <w:p w14:paraId="67CB543A" w14:textId="398640E5" w:rsidR="00562A84" w:rsidRDefault="00562A84" w:rsidP="006F773B">
      <w:pPr>
        <w:pStyle w:val="Odsekzoznamu"/>
        <w:numPr>
          <w:ilvl w:val="1"/>
          <w:numId w:val="40"/>
        </w:numPr>
        <w:spacing w:after="0" w:line="276" w:lineRule="auto"/>
      </w:pPr>
      <w:r>
        <w:t> šifrovane AES pomocou RSA asymetricky zvyšuje výkonnosť</w:t>
      </w:r>
    </w:p>
    <w:p w14:paraId="6E74572C" w14:textId="51B6F5A4" w:rsidR="00AB1A4E" w:rsidRDefault="00AB1A4E" w:rsidP="006F773B">
      <w:pPr>
        <w:pStyle w:val="Odsekzoznamu"/>
        <w:numPr>
          <w:ilvl w:val="1"/>
          <w:numId w:val="40"/>
        </w:numPr>
        <w:spacing w:after="0" w:line="276" w:lineRule="auto"/>
      </w:pPr>
      <w:r>
        <w:t> veľkosť kľúča je 128bit</w:t>
      </w:r>
    </w:p>
    <w:p w14:paraId="2EAE1E80" w14:textId="79A62CC7" w:rsidR="008D14EC" w:rsidRDefault="00E77E68" w:rsidP="00562A84">
      <w:pPr>
        <w:pStyle w:val="Odsekzoznamu"/>
        <w:numPr>
          <w:ilvl w:val="0"/>
          <w:numId w:val="40"/>
        </w:numPr>
        <w:spacing w:after="0" w:line="276" w:lineRule="auto"/>
      </w:pPr>
      <w:r>
        <w:t xml:space="preserve">bezpečnosti: </w:t>
      </w:r>
    </w:p>
    <w:p w14:paraId="391B60CD" w14:textId="268B27BC" w:rsidR="006F773B" w:rsidRDefault="00562A84" w:rsidP="006F773B">
      <w:pPr>
        <w:pStyle w:val="Odsekzoznamu"/>
        <w:numPr>
          <w:ilvl w:val="1"/>
          <w:numId w:val="40"/>
        </w:numPr>
        <w:spacing w:after="0" w:line="276" w:lineRule="auto"/>
      </w:pPr>
      <w:r>
        <w:t> asymetrické šifrovanie s</w:t>
      </w:r>
      <w:r w:rsidR="00513F35">
        <w:t> </w:t>
      </w:r>
      <w:r>
        <w:t>RSA</w:t>
      </w:r>
      <w:r w:rsidR="00513F35">
        <w:t xml:space="preserve"> je dostatočne bezpečné pri zadaní vhodného kľúča</w:t>
      </w:r>
    </w:p>
    <w:p w14:paraId="1BCD4EF2" w14:textId="0E89F960" w:rsidR="00513F35" w:rsidRDefault="00AB1A4E" w:rsidP="00513F35">
      <w:pPr>
        <w:pStyle w:val="Odsekzoznamu"/>
        <w:numPr>
          <w:ilvl w:val="1"/>
          <w:numId w:val="40"/>
        </w:numPr>
        <w:spacing w:after="0" w:line="276" w:lineRule="auto"/>
      </w:pPr>
      <w:r>
        <w:t xml:space="preserve"> RSA </w:t>
      </w:r>
      <w:r w:rsidR="00513F35">
        <w:t>oproti iným asymetrickým šifrám je stabilnejšia spolu s</w:t>
      </w:r>
      <w:r>
        <w:t> </w:t>
      </w:r>
      <w:r w:rsidR="00513F35">
        <w:t>AES</w:t>
      </w:r>
    </w:p>
    <w:p w14:paraId="61BC1344" w14:textId="27E5E4C6" w:rsidR="00AB1A4E" w:rsidRDefault="00AB1A4E" w:rsidP="00AB1A4E">
      <w:pPr>
        <w:pStyle w:val="Odsekzoznamu"/>
        <w:spacing w:after="0" w:line="276" w:lineRule="auto"/>
        <w:ind w:left="1080"/>
      </w:pPr>
    </w:p>
    <w:p w14:paraId="3BE941ED" w14:textId="77777777" w:rsidR="00254D71" w:rsidRDefault="00254D71" w:rsidP="008D14EC">
      <w:pPr>
        <w:spacing w:after="0" w:line="276" w:lineRule="auto"/>
      </w:pPr>
    </w:p>
    <w:p w14:paraId="3A9554FD" w14:textId="0367DF0B" w:rsidR="00254D71" w:rsidRDefault="008D14EC" w:rsidP="008D14EC">
      <w:pPr>
        <w:pStyle w:val="Nadpis2"/>
        <w:numPr>
          <w:ilvl w:val="1"/>
          <w:numId w:val="7"/>
        </w:numPr>
        <w:spacing w:before="0" w:line="276" w:lineRule="auto"/>
        <w:rPr>
          <w:color w:val="2F5496" w:themeColor="accent1" w:themeShade="BF"/>
        </w:rPr>
      </w:pPr>
      <w:r>
        <w:rPr>
          <w:color w:val="2F5496" w:themeColor="accent1" w:themeShade="BF"/>
        </w:rPr>
        <w:t>Kompilácia a i</w:t>
      </w:r>
      <w:r w:rsidR="00254D71">
        <w:rPr>
          <w:color w:val="2F5496" w:themeColor="accent1" w:themeShade="BF"/>
        </w:rPr>
        <w:t>nštalácia</w:t>
      </w:r>
    </w:p>
    <w:p w14:paraId="6A5D2884" w14:textId="42ADA1F3" w:rsidR="000948D6" w:rsidRDefault="000948D6" w:rsidP="008D14EC">
      <w:pPr>
        <w:spacing w:after="0" w:line="276" w:lineRule="auto"/>
        <w:ind w:firstLine="360"/>
      </w:pPr>
      <w:r>
        <w:t xml:space="preserve">Pre správne otvorenie a kompilovanie kódu je potrebné nainštalovanie Apache </w:t>
      </w:r>
      <w:proofErr w:type="spellStart"/>
      <w:r>
        <w:t>Tomcat</w:t>
      </w:r>
      <w:proofErr w:type="spellEnd"/>
      <w:r>
        <w:t xml:space="preserve"> </w:t>
      </w:r>
      <w:proofErr w:type="spellStart"/>
      <w:r>
        <w:t>webserveru</w:t>
      </w:r>
      <w:proofErr w:type="spellEnd"/>
      <w:r>
        <w:t xml:space="preserve"> do </w:t>
      </w:r>
      <w:proofErr w:type="spellStart"/>
      <w:r>
        <w:t>cloudu</w:t>
      </w:r>
      <w:proofErr w:type="spellEnd"/>
      <w:r>
        <w:t>.</w:t>
      </w:r>
      <w:r w:rsidR="008D14EC">
        <w:t xml:space="preserve"> </w:t>
      </w:r>
      <w:r>
        <w:t xml:space="preserve">Do zložky </w:t>
      </w:r>
      <w:proofErr w:type="spellStart"/>
      <w:r>
        <w:t>webservera</w:t>
      </w:r>
      <w:proofErr w:type="spellEnd"/>
      <w:r>
        <w:t xml:space="preserve"> </w:t>
      </w:r>
      <w:proofErr w:type="spellStart"/>
      <w:r>
        <w:t>Tomcatu</w:t>
      </w:r>
      <w:proofErr w:type="spellEnd"/>
      <w:r>
        <w:t xml:space="preserve"> je potrebné nakopírovať .</w:t>
      </w:r>
      <w:proofErr w:type="spellStart"/>
      <w:r>
        <w:t>war</w:t>
      </w:r>
      <w:proofErr w:type="spellEnd"/>
      <w:r>
        <w:t xml:space="preserve"> súbor projektu</w:t>
      </w:r>
      <w:r w:rsidR="008D14EC">
        <w:t>.</w:t>
      </w:r>
    </w:p>
    <w:p w14:paraId="1A2AB8BA" w14:textId="77777777" w:rsidR="00E77E68" w:rsidRPr="000948D6" w:rsidRDefault="00E77E68" w:rsidP="008D14EC">
      <w:pPr>
        <w:spacing w:after="0" w:line="276" w:lineRule="auto"/>
        <w:ind w:firstLine="360"/>
      </w:pPr>
    </w:p>
    <w:p w14:paraId="69208DCA" w14:textId="4CAE2BC9" w:rsidR="002C4F95" w:rsidRDefault="002C4F95" w:rsidP="008D14EC">
      <w:pPr>
        <w:spacing w:after="0" w:line="276" w:lineRule="auto"/>
      </w:pPr>
      <w:r>
        <w:t xml:space="preserve">Hlavná stránka </w:t>
      </w:r>
      <w:r w:rsidR="008D14EC">
        <w:t>s</w:t>
      </w:r>
      <w:r>
        <w:t>a nachádza na 147.175.121.137/</w:t>
      </w:r>
      <w:proofErr w:type="spellStart"/>
      <w:r>
        <w:t>upb</w:t>
      </w:r>
      <w:proofErr w:type="spellEnd"/>
    </w:p>
    <w:p w14:paraId="1994762E" w14:textId="77777777" w:rsidR="002C4F95" w:rsidRDefault="002C4F95" w:rsidP="008D14EC">
      <w:pPr>
        <w:spacing w:after="0" w:line="276" w:lineRule="auto"/>
      </w:pPr>
    </w:p>
    <w:p w14:paraId="1FDFF1A1" w14:textId="77777777" w:rsidR="002C4F95" w:rsidRPr="002C4F95" w:rsidRDefault="002C4F95" w:rsidP="008D14EC">
      <w:pPr>
        <w:spacing w:after="0" w:line="276" w:lineRule="auto"/>
      </w:pPr>
    </w:p>
    <w:p w14:paraId="4B47CEC6" w14:textId="66EA0381" w:rsidR="00254D71" w:rsidRPr="0035206B" w:rsidRDefault="00254D71" w:rsidP="008D14EC">
      <w:pPr>
        <w:spacing w:after="0" w:line="276" w:lineRule="auto"/>
      </w:pPr>
    </w:p>
    <w:sectPr w:rsidR="00254D71" w:rsidRPr="0035206B">
      <w:pgSz w:w="12240" w:h="15840"/>
      <w:pgMar w:top="1417" w:right="1417" w:bottom="1417" w:left="1417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28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C5138"/>
    <w:multiLevelType w:val="multilevel"/>
    <w:tmpl w:val="E3DE5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2C2B5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EA6EE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A512AF"/>
    <w:multiLevelType w:val="multilevel"/>
    <w:tmpl w:val="041B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0AA06C9"/>
    <w:multiLevelType w:val="hybridMultilevel"/>
    <w:tmpl w:val="09F673B0"/>
    <w:lvl w:ilvl="0" w:tplc="F548510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E2085"/>
    <w:multiLevelType w:val="hybridMultilevel"/>
    <w:tmpl w:val="73AE6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6050E"/>
    <w:multiLevelType w:val="hybridMultilevel"/>
    <w:tmpl w:val="19705C9C"/>
    <w:lvl w:ilvl="0" w:tplc="F548510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786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0E0F4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A8245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BE6853"/>
    <w:multiLevelType w:val="hybridMultilevel"/>
    <w:tmpl w:val="2A0214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16243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2D92788"/>
    <w:multiLevelType w:val="hybridMultilevel"/>
    <w:tmpl w:val="8B7448B2"/>
    <w:lvl w:ilvl="0" w:tplc="041B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4C690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4B20A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58533C"/>
    <w:multiLevelType w:val="multilevel"/>
    <w:tmpl w:val="E3DE5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D02E4C"/>
    <w:multiLevelType w:val="hybridMultilevel"/>
    <w:tmpl w:val="DD1292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E97B62"/>
    <w:multiLevelType w:val="multilevel"/>
    <w:tmpl w:val="7DBE7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5E55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B626BB"/>
    <w:multiLevelType w:val="hybridMultilevel"/>
    <w:tmpl w:val="1702FFB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E8792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5E0CA8"/>
    <w:multiLevelType w:val="hybridMultilevel"/>
    <w:tmpl w:val="69CC55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151C7"/>
    <w:multiLevelType w:val="hybridMultilevel"/>
    <w:tmpl w:val="1BE453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0A299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1C5F9C"/>
    <w:multiLevelType w:val="hybridMultilevel"/>
    <w:tmpl w:val="75BE9130"/>
    <w:lvl w:ilvl="0" w:tplc="F548510E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554BDB"/>
    <w:multiLevelType w:val="hybridMultilevel"/>
    <w:tmpl w:val="B53A2824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E519C2"/>
    <w:multiLevelType w:val="hybridMultilevel"/>
    <w:tmpl w:val="DE2011E0"/>
    <w:lvl w:ilvl="0" w:tplc="F548510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94C87"/>
    <w:multiLevelType w:val="hybridMultilevel"/>
    <w:tmpl w:val="5B50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D540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9440C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652D7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3556C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381B02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729B046E"/>
    <w:multiLevelType w:val="hybridMultilevel"/>
    <w:tmpl w:val="271247D8"/>
    <w:lvl w:ilvl="0" w:tplc="F548510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D416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8A23F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F634A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0265A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F838E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30"/>
  </w:num>
  <w:num w:numId="3">
    <w:abstractNumId w:val="9"/>
  </w:num>
  <w:num w:numId="4">
    <w:abstractNumId w:val="29"/>
  </w:num>
  <w:num w:numId="5">
    <w:abstractNumId w:val="8"/>
  </w:num>
  <w:num w:numId="6">
    <w:abstractNumId w:val="37"/>
  </w:num>
  <w:num w:numId="7">
    <w:abstractNumId w:val="0"/>
  </w:num>
  <w:num w:numId="8">
    <w:abstractNumId w:val="38"/>
  </w:num>
  <w:num w:numId="9">
    <w:abstractNumId w:val="15"/>
  </w:num>
  <w:num w:numId="10">
    <w:abstractNumId w:val="14"/>
  </w:num>
  <w:num w:numId="11">
    <w:abstractNumId w:val="21"/>
  </w:num>
  <w:num w:numId="12">
    <w:abstractNumId w:val="31"/>
  </w:num>
  <w:num w:numId="13">
    <w:abstractNumId w:val="22"/>
  </w:num>
  <w:num w:numId="14">
    <w:abstractNumId w:val="28"/>
  </w:num>
  <w:num w:numId="15">
    <w:abstractNumId w:val="6"/>
  </w:num>
  <w:num w:numId="16">
    <w:abstractNumId w:val="7"/>
  </w:num>
  <w:num w:numId="17">
    <w:abstractNumId w:val="5"/>
  </w:num>
  <w:num w:numId="18">
    <w:abstractNumId w:val="25"/>
  </w:num>
  <w:num w:numId="19">
    <w:abstractNumId w:val="24"/>
  </w:num>
  <w:num w:numId="20">
    <w:abstractNumId w:val="10"/>
  </w:num>
  <w:num w:numId="21">
    <w:abstractNumId w:val="34"/>
  </w:num>
  <w:num w:numId="22">
    <w:abstractNumId w:val="32"/>
  </w:num>
  <w:num w:numId="23">
    <w:abstractNumId w:val="2"/>
  </w:num>
  <w:num w:numId="24">
    <w:abstractNumId w:val="39"/>
  </w:num>
  <w:num w:numId="25">
    <w:abstractNumId w:val="11"/>
  </w:num>
  <w:num w:numId="26">
    <w:abstractNumId w:val="13"/>
  </w:num>
  <w:num w:numId="27">
    <w:abstractNumId w:val="17"/>
  </w:num>
  <w:num w:numId="28">
    <w:abstractNumId w:val="23"/>
  </w:num>
  <w:num w:numId="29">
    <w:abstractNumId w:val="36"/>
  </w:num>
  <w:num w:numId="30">
    <w:abstractNumId w:val="19"/>
  </w:num>
  <w:num w:numId="31">
    <w:abstractNumId w:val="16"/>
  </w:num>
  <w:num w:numId="32">
    <w:abstractNumId w:val="20"/>
  </w:num>
  <w:num w:numId="33">
    <w:abstractNumId w:val="33"/>
  </w:num>
  <w:num w:numId="34">
    <w:abstractNumId w:val="1"/>
  </w:num>
  <w:num w:numId="35">
    <w:abstractNumId w:val="12"/>
  </w:num>
  <w:num w:numId="36">
    <w:abstractNumId w:val="35"/>
  </w:num>
  <w:num w:numId="37">
    <w:abstractNumId w:val="4"/>
  </w:num>
  <w:num w:numId="38">
    <w:abstractNumId w:val="3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0B3"/>
    <w:rsid w:val="00026F1C"/>
    <w:rsid w:val="00066E28"/>
    <w:rsid w:val="000948D6"/>
    <w:rsid w:val="00184E20"/>
    <w:rsid w:val="001957B4"/>
    <w:rsid w:val="001A7F53"/>
    <w:rsid w:val="0021697F"/>
    <w:rsid w:val="00254D71"/>
    <w:rsid w:val="002C4F95"/>
    <w:rsid w:val="002D4FAA"/>
    <w:rsid w:val="003435C2"/>
    <w:rsid w:val="0035206B"/>
    <w:rsid w:val="003A1077"/>
    <w:rsid w:val="003B6137"/>
    <w:rsid w:val="003F0A4F"/>
    <w:rsid w:val="004968A4"/>
    <w:rsid w:val="00513F35"/>
    <w:rsid w:val="00556449"/>
    <w:rsid w:val="00562A84"/>
    <w:rsid w:val="005B50C6"/>
    <w:rsid w:val="005C0B81"/>
    <w:rsid w:val="00604466"/>
    <w:rsid w:val="00623545"/>
    <w:rsid w:val="00664CFD"/>
    <w:rsid w:val="006E0F50"/>
    <w:rsid w:val="006F773B"/>
    <w:rsid w:val="007527D0"/>
    <w:rsid w:val="0077052E"/>
    <w:rsid w:val="007E0641"/>
    <w:rsid w:val="008470B3"/>
    <w:rsid w:val="00851483"/>
    <w:rsid w:val="008770E5"/>
    <w:rsid w:val="00884B3F"/>
    <w:rsid w:val="008A043F"/>
    <w:rsid w:val="008A43E5"/>
    <w:rsid w:val="008D14EC"/>
    <w:rsid w:val="0092664F"/>
    <w:rsid w:val="009A1C44"/>
    <w:rsid w:val="009A65FC"/>
    <w:rsid w:val="009C76F0"/>
    <w:rsid w:val="00A24DDC"/>
    <w:rsid w:val="00A66F86"/>
    <w:rsid w:val="00A82036"/>
    <w:rsid w:val="00A921C9"/>
    <w:rsid w:val="00AA2139"/>
    <w:rsid w:val="00AB1A4E"/>
    <w:rsid w:val="00B05EAF"/>
    <w:rsid w:val="00B235DA"/>
    <w:rsid w:val="00B4387F"/>
    <w:rsid w:val="00BA14F9"/>
    <w:rsid w:val="00C657F2"/>
    <w:rsid w:val="00D90234"/>
    <w:rsid w:val="00D9794F"/>
    <w:rsid w:val="00E04701"/>
    <w:rsid w:val="00E77DDC"/>
    <w:rsid w:val="00E77E68"/>
    <w:rsid w:val="00ED3523"/>
    <w:rsid w:val="00F360AF"/>
    <w:rsid w:val="00F8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F2A8D"/>
  <w15:docId w15:val="{834BE04C-3806-4398-802C-D3F3CF17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A4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56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Nadpis3">
    <w:name w:val="heading 3"/>
    <w:basedOn w:val="Normlny"/>
    <w:next w:val="Normlny"/>
    <w:uiPriority w:val="9"/>
    <w:unhideWhenUsed/>
    <w:qFormat/>
    <w:rsid w:val="009A65FC"/>
    <w:pPr>
      <w:keepNext/>
      <w:keepLines/>
      <w:spacing w:before="280" w:after="80"/>
      <w:outlineLvl w:val="2"/>
    </w:pPr>
    <w:rPr>
      <w:rFonts w:asciiTheme="majorHAnsi" w:hAnsiTheme="majorHAnsi"/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basedOn w:val="Predvolenpsmoodseku"/>
    <w:link w:val="Nadpis1"/>
    <w:uiPriority w:val="9"/>
    <w:rsid w:val="008A43E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dsekzoznamu">
    <w:name w:val="List Paragraph"/>
    <w:basedOn w:val="Normlny"/>
    <w:uiPriority w:val="34"/>
    <w:qFormat/>
    <w:rsid w:val="00D913D5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556449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4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43E5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B235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0foSUz0IwOdrW6MWAW+b/VAsCw==">AMUW2mW4IAJDreM81Mv9X4+cOHfW6HPt9DwRAc6kFkgJuH5UmBXa0xVRqziNlgBWcMQryMHxJgw0wcZ3hPSFLKsmqtSsJuik0hr6yvOt6cPmoVH22HHbyKCQfZeRRaR5BKDpBXM1IGU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CBC5AC-C4A2-4D23-BD05-8A2E9DAA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4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Licakova</dc:creator>
  <cp:lastModifiedBy>Adriána Selepová</cp:lastModifiedBy>
  <cp:revision>2</cp:revision>
  <dcterms:created xsi:type="dcterms:W3CDTF">2019-10-28T09:48:00Z</dcterms:created>
  <dcterms:modified xsi:type="dcterms:W3CDTF">2019-10-28T09:48:00Z</dcterms:modified>
</cp:coreProperties>
</file>